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3CD5" w:rsidRDefault="00AB0AC3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6BB815" wp14:editId="6981D225">
                <wp:simplePos x="0" y="0"/>
                <wp:positionH relativeFrom="column">
                  <wp:posOffset>3810</wp:posOffset>
                </wp:positionH>
                <wp:positionV relativeFrom="paragraph">
                  <wp:posOffset>-81280</wp:posOffset>
                </wp:positionV>
                <wp:extent cx="2400300" cy="552450"/>
                <wp:effectExtent l="0" t="0" r="19050" b="19050"/>
                <wp:wrapNone/>
                <wp:docPr id="6" name="フローチャート 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Pr="00776CBB" w:rsidRDefault="00432777" w:rsidP="00E717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☆</w:t>
                            </w:r>
                            <w:r w:rsidR="00854EC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★</w:t>
                            </w:r>
                            <w:r w:rsidR="001D25B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あずける時に</w:t>
                            </w:r>
                          </w:p>
                          <w:p w:rsidR="001D25B1" w:rsidRDefault="001D25B1" w:rsidP="00E71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BB81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" o:spid="_x0000_s1026" type="#_x0000_t176" style="position:absolute;left:0;text-align:left;margin-left:.3pt;margin-top:-6.4pt;width:189pt;height:43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" fillcolor="white [3201]" strokecolor="#4bacc6 [3208]" strokeweight="2pt">
                <v:textbox>
                  <w:txbxContent>
                    <w:p w:rsidR="001D25B1" w:rsidRPr="00776CBB" w:rsidRDefault="00432777" w:rsidP="00E717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☆</w:t>
                      </w:r>
                      <w:r w:rsidR="00854EC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★</w:t>
                      </w:r>
                      <w:bookmarkStart w:id="1" w:name="_GoBack"/>
                      <w:bookmarkEnd w:id="1"/>
                      <w:r w:rsidR="001D25B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あずける時に</w:t>
                      </w:r>
                    </w:p>
                    <w:p w:rsidR="001D25B1" w:rsidRDefault="001D25B1" w:rsidP="00E717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17D5" w:rsidRPr="008345BB" w:rsidRDefault="00E717D5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pPr w:leftFromText="142" w:rightFromText="142" w:vertAnchor="text" w:horzAnchor="margin" w:tblpY="113"/>
        <w:tblW w:w="10038" w:type="dxa"/>
        <w:tblLook w:val="04A0" w:firstRow="1" w:lastRow="0" w:firstColumn="1" w:lastColumn="0" w:noHBand="0" w:noVBand="1"/>
      </w:tblPr>
      <w:tblGrid>
        <w:gridCol w:w="2281"/>
        <w:gridCol w:w="2738"/>
        <w:gridCol w:w="2509"/>
        <w:gridCol w:w="2510"/>
      </w:tblGrid>
      <w:tr w:rsidR="00AB0AC3" w:rsidTr="00AB0AC3">
        <w:trPr>
          <w:trHeight w:val="780"/>
        </w:trPr>
        <w:tc>
          <w:tcPr>
            <w:tcW w:w="2281" w:type="dxa"/>
            <w:tcBorders>
              <w:top w:val="double" w:sz="4" w:space="0" w:color="auto"/>
              <w:left w:val="double" w:sz="4" w:space="0" w:color="auto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の名前</w:t>
            </w:r>
          </w:p>
        </w:tc>
        <w:tc>
          <w:tcPr>
            <w:tcW w:w="2738" w:type="dxa"/>
            <w:tcBorders>
              <w:top w:val="double" w:sz="4" w:space="0" w:color="auto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double" w:sz="4" w:space="0" w:color="auto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ニックネーム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DAEEF3" w:themeColor="accent5" w:themeTint="33"/>
              <w:bottom w:val="single" w:sz="4" w:space="0" w:color="DAEEF3" w:themeColor="accent5" w:themeTint="33"/>
              <w:right w:val="double" w:sz="4" w:space="0" w:color="auto"/>
            </w:tcBorders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Tr="00AB0AC3">
        <w:trPr>
          <w:trHeight w:val="780"/>
        </w:trPr>
        <w:tc>
          <w:tcPr>
            <w:tcW w:w="2281" w:type="dxa"/>
            <w:tcBorders>
              <w:top w:val="single" w:sz="4" w:space="0" w:color="DAEEF3" w:themeColor="accent5" w:themeTint="33"/>
              <w:left w:val="double" w:sz="4" w:space="0" w:color="auto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AB0AC3" w:rsidRDefault="00AB0AC3" w:rsidP="0097695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の</w:t>
            </w:r>
          </w:p>
          <w:p w:rsidR="00AB0AC3" w:rsidRDefault="00AB0AC3" w:rsidP="0097695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7757" w:type="dxa"/>
            <w:gridSpan w:val="3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double" w:sz="4" w:space="0" w:color="auto"/>
            </w:tcBorders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Tr="00AB0AC3">
        <w:trPr>
          <w:trHeight w:val="780"/>
        </w:trPr>
        <w:tc>
          <w:tcPr>
            <w:tcW w:w="2281" w:type="dxa"/>
            <w:tcBorders>
              <w:top w:val="single" w:sz="4" w:space="0" w:color="DAEEF3" w:themeColor="accent5" w:themeTint="33"/>
              <w:left w:val="double" w:sz="4" w:space="0" w:color="auto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医</w:t>
            </w:r>
          </w:p>
        </w:tc>
        <w:tc>
          <w:tcPr>
            <w:tcW w:w="27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血液型</w:t>
            </w:r>
          </w:p>
        </w:tc>
        <w:tc>
          <w:tcPr>
            <w:tcW w:w="2510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double" w:sz="4" w:space="0" w:color="auto"/>
            </w:tcBorders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Tr="00AB0AC3">
        <w:trPr>
          <w:trHeight w:val="780"/>
        </w:trPr>
        <w:tc>
          <w:tcPr>
            <w:tcW w:w="2281" w:type="dxa"/>
            <w:tcBorders>
              <w:top w:val="single" w:sz="4" w:space="0" w:color="DAEEF3" w:themeColor="accent5" w:themeTint="33"/>
              <w:left w:val="double" w:sz="4" w:space="0" w:color="auto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レルギー</w:t>
            </w:r>
          </w:p>
        </w:tc>
        <w:tc>
          <w:tcPr>
            <w:tcW w:w="7757" w:type="dxa"/>
            <w:gridSpan w:val="3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double" w:sz="4" w:space="0" w:color="auto"/>
            </w:tcBorders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（　　　　　　　　　　　　　　　　　　　）</w:t>
            </w:r>
          </w:p>
        </w:tc>
      </w:tr>
      <w:tr w:rsidR="00AB0AC3" w:rsidTr="00AB0AC3">
        <w:trPr>
          <w:trHeight w:val="780"/>
        </w:trPr>
        <w:tc>
          <w:tcPr>
            <w:tcW w:w="2281" w:type="dxa"/>
            <w:tcBorders>
              <w:top w:val="single" w:sz="4" w:space="0" w:color="DAEEF3" w:themeColor="accent5" w:themeTint="33"/>
              <w:left w:val="double" w:sz="4" w:space="0" w:color="auto"/>
              <w:bottom w:val="double" w:sz="4" w:space="0" w:color="auto"/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AB0AC3" w:rsidRDefault="00AB0AC3" w:rsidP="0097695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べ物の</w:t>
            </w:r>
          </w:p>
          <w:p w:rsidR="00AB0AC3" w:rsidRDefault="00AB0AC3" w:rsidP="0097695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好き嫌い</w:t>
            </w:r>
          </w:p>
        </w:tc>
        <w:tc>
          <w:tcPr>
            <w:tcW w:w="7757" w:type="dxa"/>
            <w:gridSpan w:val="3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double" w:sz="4" w:space="0" w:color="auto"/>
              <w:right w:val="double" w:sz="4" w:space="0" w:color="auto"/>
            </w:tcBorders>
            <w:vAlign w:val="center"/>
          </w:tcPr>
          <w:p w:rsidR="00AB0AC3" w:rsidRDefault="00AB0AC3" w:rsidP="00AB0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（　　　　　　　　　　　　　　　　　　　）</w:t>
            </w:r>
          </w:p>
        </w:tc>
      </w:tr>
    </w:tbl>
    <w:p w:rsidR="00E717D5" w:rsidRPr="008345BB" w:rsidRDefault="00AB0AC3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41A112" wp14:editId="2DCD1D16">
                <wp:simplePos x="0" y="0"/>
                <wp:positionH relativeFrom="column">
                  <wp:posOffset>3089910</wp:posOffset>
                </wp:positionH>
                <wp:positionV relativeFrom="page">
                  <wp:posOffset>5934075</wp:posOffset>
                </wp:positionV>
                <wp:extent cx="3152775" cy="1676400"/>
                <wp:effectExtent l="19050" t="19050" r="28575" b="19050"/>
                <wp:wrapNone/>
                <wp:docPr id="316" name="角丸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76400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配慮して欲しいこと</w:t>
                            </w: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Pr="00E475B0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1A112" id="角丸四角形 316" o:spid="_x0000_s1027" style="position:absolute;left:0;text-align:left;margin-left:243.3pt;margin-top:467.25pt;width:248.25pt;height:13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" fillcolor="white [3201]" strokecolor="#f79646 [3209]" strokeweight="3pt">
                <v:stroke dashstyle="1 1"/>
                <v:textbox>
                  <w:txbxContent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配慮して欲しいこと</w:t>
                      </w: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Pr="00E475B0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541F33" wp14:editId="713DED46">
                <wp:simplePos x="0" y="0"/>
                <wp:positionH relativeFrom="column">
                  <wp:posOffset>3089910</wp:posOffset>
                </wp:positionH>
                <wp:positionV relativeFrom="page">
                  <wp:posOffset>3981450</wp:posOffset>
                </wp:positionV>
                <wp:extent cx="3152775" cy="1581150"/>
                <wp:effectExtent l="19050" t="19050" r="28575" b="190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581150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苦手なこと</w:t>
                            </w: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Pr="00E475B0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41F33" id="角丸四角形 315" o:spid="_x0000_s1028" style="position:absolute;left:0;text-align:left;margin-left:243.3pt;margin-top:313.5pt;width:248.25pt;height:12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" fillcolor="white [3201]" strokecolor="#f79646 [3209]" strokeweight="3pt">
                <v:stroke dashstyle="1 1"/>
                <v:textbox>
                  <w:txbxContent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苦手なこと</w:t>
                      </w: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Pr="00E475B0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C72477" wp14:editId="17CEE5D7">
                <wp:simplePos x="0" y="0"/>
                <wp:positionH relativeFrom="column">
                  <wp:posOffset>-81915</wp:posOffset>
                </wp:positionH>
                <wp:positionV relativeFrom="page">
                  <wp:posOffset>3981450</wp:posOffset>
                </wp:positionV>
                <wp:extent cx="2943225" cy="1581150"/>
                <wp:effectExtent l="19050" t="19050" r="28575" b="190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581150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7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好きなこと</w:t>
                            </w: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Pr="00E475B0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72477" id="角丸四角形 314" o:spid="_x0000_s1029" style="position:absolute;left:0;text-align:left;margin-left:-6.45pt;margin-top:313.5pt;width:231.75pt;height:12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" fillcolor="white [3201]" strokecolor="#f79646 [3209]" strokeweight="3pt">
                <v:stroke dashstyle="1 1"/>
                <v:textbox>
                  <w:txbxContent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75B0">
                        <w:rPr>
                          <w:rFonts w:ascii="HG丸ｺﾞｼｯｸM-PRO" w:eastAsia="HG丸ｺﾞｼｯｸM-PRO" w:hAnsi="HG丸ｺﾞｼｯｸM-PRO" w:hint="eastAsia"/>
                        </w:rPr>
                        <w:t>好きなこと</w:t>
                      </w: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Pr="00E475B0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E717D5" w:rsidRPr="008345BB" w:rsidRDefault="00E717D5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17D5" w:rsidRDefault="00E717D5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75B0" w:rsidRDefault="00E475B0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75B0" w:rsidRDefault="00E475B0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75B0" w:rsidRDefault="00E475B0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75B0" w:rsidRDefault="00E475B0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CD9EB1" wp14:editId="154DB5BC">
                <wp:simplePos x="0" y="0"/>
                <wp:positionH relativeFrom="column">
                  <wp:posOffset>-91440</wp:posOffset>
                </wp:positionH>
                <wp:positionV relativeFrom="page">
                  <wp:posOffset>5667375</wp:posOffset>
                </wp:positionV>
                <wp:extent cx="2943225" cy="1943100"/>
                <wp:effectExtent l="19050" t="19050" r="28575" b="19050"/>
                <wp:wrapNone/>
                <wp:docPr id="318" name="角丸四角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943100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所</w:t>
                            </w: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短所</w:t>
                            </w: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Pr="00E475B0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9EB1" id="角丸四角形 318" o:spid="_x0000_s1030" style="position:absolute;left:0;text-align:left;margin-left:-7.2pt;margin-top:446.25pt;width:231.75pt;height:15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" fillcolor="white [3201]" strokecolor="#f79646 [3209]" strokeweight="3pt">
                <v:stroke dashstyle="1 1"/>
                <v:textbox>
                  <w:txbxContent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長所</w:t>
                      </w: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短所</w:t>
                      </w: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Pr="00E475B0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6929BA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466B83" wp14:editId="5A977238">
                <wp:simplePos x="0" y="0"/>
                <wp:positionH relativeFrom="column">
                  <wp:posOffset>-62865</wp:posOffset>
                </wp:positionH>
                <wp:positionV relativeFrom="page">
                  <wp:posOffset>7743825</wp:posOffset>
                </wp:positionV>
                <wp:extent cx="6305550" cy="1809750"/>
                <wp:effectExtent l="19050" t="19050" r="19050" b="19050"/>
                <wp:wrapNone/>
                <wp:docPr id="319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809750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事について</w:t>
                            </w: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排泄について</w:t>
                            </w: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D25B1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更衣について</w:t>
                            </w:r>
                          </w:p>
                          <w:p w:rsidR="001D25B1" w:rsidRPr="00E475B0" w:rsidRDefault="001D25B1" w:rsidP="00E475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66B83" id="角丸四角形 319" o:spid="_x0000_s1031" style="position:absolute;left:0;text-align:left;margin-left:-4.95pt;margin-top:609.75pt;width:496.5pt;height:14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" fillcolor="white [3201]" strokecolor="#f79646 [3209]" strokeweight="3pt">
                <v:stroke dashstyle="1 1"/>
                <v:textbox>
                  <w:txbxContent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事について</w:t>
                      </w: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排泄について</w:t>
                      </w: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D25B1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更衣について</w:t>
                      </w:r>
                    </w:p>
                    <w:p w:rsidR="001D25B1" w:rsidRPr="00E475B0" w:rsidRDefault="001D25B1" w:rsidP="00E475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A92B08" wp14:editId="4BE499D6">
                <wp:simplePos x="0" y="0"/>
                <wp:positionH relativeFrom="column">
                  <wp:posOffset>4335145</wp:posOffset>
                </wp:positionH>
                <wp:positionV relativeFrom="page">
                  <wp:posOffset>5561330</wp:posOffset>
                </wp:positionV>
                <wp:extent cx="332740" cy="390525"/>
                <wp:effectExtent l="57150" t="38100" r="48260" b="104775"/>
                <wp:wrapNone/>
                <wp:docPr id="317" name="下矢印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F55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7" o:spid="_x0000_s1026" type="#_x0000_t67" style="position:absolute;left:0;text-align:left;margin-left:341.35pt;margin-top:437.9pt;width:26.2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" adj="1239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y="page"/>
              </v:shape>
            </w:pict>
          </mc:Fallback>
        </mc:AlternateContent>
      </w: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938816" behindDoc="0" locked="0" layoutInCell="1" allowOverlap="1" wp14:anchorId="0B60CFF6" wp14:editId="1C16B888">
            <wp:simplePos x="0" y="0"/>
            <wp:positionH relativeFrom="column">
              <wp:posOffset>7275</wp:posOffset>
            </wp:positionH>
            <wp:positionV relativeFrom="paragraph">
              <wp:posOffset>47741</wp:posOffset>
            </wp:positionV>
            <wp:extent cx="1330036" cy="1161566"/>
            <wp:effectExtent l="0" t="0" r="3810" b="635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7" cy="115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B1FAAC" wp14:editId="7CEA53F9">
                <wp:simplePos x="2265045" y="4362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952750" cy="742950"/>
                <wp:effectExtent l="0" t="0" r="19050" b="19050"/>
                <wp:wrapNone/>
                <wp:docPr id="468" name="横巻き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42950"/>
                        </a:xfrm>
                        <a:prstGeom prst="horizontalScroll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Pr="00BD4691" w:rsidRDefault="001D25B1" w:rsidP="004C25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☆★</w:t>
                            </w:r>
                            <w:r w:rsidRPr="00BD469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ポートマップ</w:t>
                            </w:r>
                          </w:p>
                          <w:p w:rsidR="001D25B1" w:rsidRPr="00BD4691" w:rsidRDefault="001D25B1" w:rsidP="004C250E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1FA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68" o:spid="_x0000_s1032" type="#_x0000_t98" style="position:absolute;left:0;text-align:left;margin-left:0;margin-top:0;width:232.5pt;height:58.5pt;z-index:25193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" fillcolor="#00b050" strokecolor="#4bacc6 [3208]" strokeweight="2pt">
                <v:textbox>
                  <w:txbxContent>
                    <w:p w:rsidR="001D25B1" w:rsidRPr="00BD4691" w:rsidRDefault="001D25B1" w:rsidP="004C25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☆★</w:t>
                      </w:r>
                      <w:r w:rsidRPr="00BD469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サポートマップ</w:t>
                      </w:r>
                    </w:p>
                    <w:p w:rsidR="001D25B1" w:rsidRPr="00BD4691" w:rsidRDefault="001D25B1" w:rsidP="004C250E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Pr="00BD4691" w:rsidRDefault="004C250E" w:rsidP="004C250E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46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</w:t>
      </w: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A48034" wp14:editId="75D71165">
                <wp:simplePos x="0" y="0"/>
                <wp:positionH relativeFrom="column">
                  <wp:posOffset>1923299</wp:posOffset>
                </wp:positionH>
                <wp:positionV relativeFrom="paragraph">
                  <wp:posOffset>23495</wp:posOffset>
                </wp:positionV>
                <wp:extent cx="2733675" cy="1104900"/>
                <wp:effectExtent l="0" t="0" r="28575" b="19050"/>
                <wp:wrapNone/>
                <wp:docPr id="4" name="フローチャート 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関名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者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な役割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8034" id="フローチャート : 代替処理 4" o:spid="_x0000_s1033" type="#_x0000_t176" style="position:absolute;left:0;text-align:left;margin-left:151.45pt;margin-top:1.85pt;width:215.25pt;height:8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" fillcolor="white [3201]" strokecolor="#4bacc6 [3208]" strokeweight="2pt">
                <v:textbox>
                  <w:txbxContent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関名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者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な役割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C34CF8" wp14:editId="1D6CBAE9">
                <wp:simplePos x="0" y="0"/>
                <wp:positionH relativeFrom="column">
                  <wp:posOffset>713855</wp:posOffset>
                </wp:positionH>
                <wp:positionV relativeFrom="paragraph">
                  <wp:posOffset>47739</wp:posOffset>
                </wp:positionV>
                <wp:extent cx="5527964" cy="6296891"/>
                <wp:effectExtent l="19050" t="19050" r="15875" b="27940"/>
                <wp:wrapNone/>
                <wp:docPr id="469" name="円/楕円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964" cy="6296891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442EF" id="円/楕円 469" o:spid="_x0000_s1026" style="position:absolute;left:0;text-align:left;margin-left:56.2pt;margin-top:3.75pt;width:435.25pt;height:495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" fillcolor="white [3201]" strokecolor="#92d050" strokeweight="3pt"/>
            </w:pict>
          </mc:Fallback>
        </mc:AlternateContent>
      </w: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291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F4B36F0" wp14:editId="33877B2A">
                <wp:simplePos x="0" y="0"/>
                <wp:positionH relativeFrom="column">
                  <wp:posOffset>107315</wp:posOffset>
                </wp:positionH>
                <wp:positionV relativeFrom="paragraph">
                  <wp:posOffset>45258</wp:posOffset>
                </wp:positionV>
                <wp:extent cx="2733675" cy="1104900"/>
                <wp:effectExtent l="0" t="0" r="28575" b="19050"/>
                <wp:wrapNone/>
                <wp:docPr id="470" name="フローチャート : 代替処理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関名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者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な役割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36F0" id="フローチャート : 代替処理 470" o:spid="_x0000_s1034" type="#_x0000_t176" style="position:absolute;left:0;text-align:left;margin-left:8.45pt;margin-top:3.55pt;width:215.25pt;height:8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" fillcolor="white [3201]" strokecolor="#4bacc6 [3208]" strokeweight="2pt">
                <v:textbox>
                  <w:txbxContent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関名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者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な役割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291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F8CDC56" wp14:editId="09EDC688">
                <wp:simplePos x="0" y="0"/>
                <wp:positionH relativeFrom="column">
                  <wp:posOffset>3502660</wp:posOffset>
                </wp:positionH>
                <wp:positionV relativeFrom="paragraph">
                  <wp:posOffset>47798</wp:posOffset>
                </wp:positionV>
                <wp:extent cx="2733675" cy="1104900"/>
                <wp:effectExtent l="0" t="0" r="28575" b="19050"/>
                <wp:wrapNone/>
                <wp:docPr id="7" name="フローチャート 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関名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者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な役割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DC56" id="フローチャート : 代替処理 7" o:spid="_x0000_s1035" type="#_x0000_t176" style="position:absolute;left:0;text-align:left;margin-left:275.8pt;margin-top:3.75pt;width:215.25pt;height:8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" fillcolor="white [3201]" strokecolor="#4bacc6 [3208]" strokeweight="2pt">
                <v:textbox>
                  <w:txbxContent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関名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者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な役割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941888" behindDoc="0" locked="0" layoutInCell="1" allowOverlap="1" wp14:anchorId="01E6097B" wp14:editId="71065E64">
            <wp:simplePos x="0" y="0"/>
            <wp:positionH relativeFrom="column">
              <wp:posOffset>2212975</wp:posOffset>
            </wp:positionH>
            <wp:positionV relativeFrom="paragraph">
              <wp:posOffset>172085</wp:posOffset>
            </wp:positionV>
            <wp:extent cx="1762125" cy="1952625"/>
            <wp:effectExtent l="0" t="0" r="9525" b="9525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とこども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291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6010B4" wp14:editId="2C6D82DD">
                <wp:simplePos x="0" y="0"/>
                <wp:positionH relativeFrom="column">
                  <wp:posOffset>3816985</wp:posOffset>
                </wp:positionH>
                <wp:positionV relativeFrom="paragraph">
                  <wp:posOffset>8255</wp:posOffset>
                </wp:positionV>
                <wp:extent cx="2733675" cy="1104900"/>
                <wp:effectExtent l="0" t="0" r="28575" b="19050"/>
                <wp:wrapNone/>
                <wp:docPr id="471" name="フローチャート : 代替処理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関名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者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な役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A86E27" wp14:editId="7F969E1D">
                                  <wp:extent cx="5162550" cy="1590675"/>
                                  <wp:effectExtent l="0" t="0" r="0" b="952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♪と子ども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255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10B4" id="フローチャート : 代替処理 471" o:spid="_x0000_s1036" type="#_x0000_t176" style="position:absolute;left:0;text-align:left;margin-left:300.55pt;margin-top:.65pt;width:215.25pt;height:8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" fillcolor="white [3201]" strokecolor="#4bacc6 [3208]" strokeweight="2pt">
                <v:textbox>
                  <w:txbxContent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関名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者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な役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A86E27" wp14:editId="7F969E1D">
                            <wp:extent cx="5162550" cy="1590675"/>
                            <wp:effectExtent l="0" t="0" r="0" b="952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♪と子ども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2550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291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4217FA" wp14:editId="029E9470">
                <wp:simplePos x="0" y="0"/>
                <wp:positionH relativeFrom="column">
                  <wp:posOffset>-176761</wp:posOffset>
                </wp:positionH>
                <wp:positionV relativeFrom="paragraph">
                  <wp:posOffset>8255</wp:posOffset>
                </wp:positionV>
                <wp:extent cx="2733675" cy="1104900"/>
                <wp:effectExtent l="0" t="0" r="28575" b="19050"/>
                <wp:wrapNone/>
                <wp:docPr id="473" name="フローチャート : 代替処理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関名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者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な役割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17FA" id="フローチャート : 代替処理 473" o:spid="_x0000_s1037" type="#_x0000_t176" style="position:absolute;left:0;text-align:left;margin-left:-13.9pt;margin-top:.65pt;width:215.25pt;height:8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" fillcolor="white [3201]" strokecolor="#4bacc6 [3208]" strokeweight="2pt">
                <v:textbox>
                  <w:txbxContent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関名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者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な役割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291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8B12C29" wp14:editId="5FF7EDD5">
                <wp:simplePos x="0" y="0"/>
                <wp:positionH relativeFrom="column">
                  <wp:posOffset>108354</wp:posOffset>
                </wp:positionH>
                <wp:positionV relativeFrom="paragraph">
                  <wp:posOffset>56515</wp:posOffset>
                </wp:positionV>
                <wp:extent cx="2733675" cy="1104900"/>
                <wp:effectExtent l="0" t="0" r="28575" b="19050"/>
                <wp:wrapNone/>
                <wp:docPr id="474" name="フローチャート : 代替処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関名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者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な役割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2C29" id="フローチャート : 代替処理 474" o:spid="_x0000_s1038" type="#_x0000_t176" style="position:absolute;left:0;text-align:left;margin-left:8.55pt;margin-top:4.45pt;width:215.25pt;height:8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" fillcolor="white [3201]" strokecolor="#4bacc6 [3208]" strokeweight="2pt">
                <v:textbox>
                  <w:txbxContent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関名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者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な役割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291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56BF33C" wp14:editId="595F27C7">
                <wp:simplePos x="0" y="0"/>
                <wp:positionH relativeFrom="column">
                  <wp:posOffset>3386455</wp:posOffset>
                </wp:positionH>
                <wp:positionV relativeFrom="paragraph">
                  <wp:posOffset>56515</wp:posOffset>
                </wp:positionV>
                <wp:extent cx="2733675" cy="1104900"/>
                <wp:effectExtent l="0" t="0" r="28575" b="19050"/>
                <wp:wrapNone/>
                <wp:docPr id="478" name="フローチャート : 代替処理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関名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者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な役割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F33C" id="フローチャート : 代替処理 478" o:spid="_x0000_s1039" type="#_x0000_t176" style="position:absolute;left:0;text-align:left;margin-left:266.65pt;margin-top:4.45pt;width:215.25pt;height:8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" fillcolor="white [3201]" strokecolor="#4bacc6 [3208]" strokeweight="2pt">
                <v:textbox>
                  <w:txbxContent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関名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者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な役割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291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85D51C" wp14:editId="534D6884">
                <wp:simplePos x="0" y="0"/>
                <wp:positionH relativeFrom="column">
                  <wp:posOffset>1918220</wp:posOffset>
                </wp:positionH>
                <wp:positionV relativeFrom="paragraph">
                  <wp:posOffset>175895</wp:posOffset>
                </wp:positionV>
                <wp:extent cx="2733675" cy="1104900"/>
                <wp:effectExtent l="0" t="0" r="28575" b="19050"/>
                <wp:wrapNone/>
                <wp:docPr id="480" name="フローチャート : 代替処理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関名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者</w:t>
                            </w:r>
                          </w:p>
                          <w:p w:rsidR="001D25B1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な役割</w:t>
                            </w:r>
                          </w:p>
                          <w:p w:rsidR="001D25B1" w:rsidRPr="00F72918" w:rsidRDefault="001D25B1" w:rsidP="004C250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D51C" id="フローチャート : 代替処理 480" o:spid="_x0000_s1040" type="#_x0000_t176" style="position:absolute;left:0;text-align:left;margin-left:151.05pt;margin-top:13.85pt;width:215.25pt;height:8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" fillcolor="white [3201]" strokecolor="#4bacc6 [3208]" strokeweight="2pt">
                <v:textbox>
                  <w:txbxContent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関名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者</w:t>
                      </w:r>
                    </w:p>
                    <w:p w:rsidR="001D25B1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な役割</w:t>
                      </w:r>
                    </w:p>
                    <w:p w:rsidR="001D25B1" w:rsidRPr="00F72918" w:rsidRDefault="001D25B1" w:rsidP="004C250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940864" behindDoc="0" locked="0" layoutInCell="1" allowOverlap="1" wp14:anchorId="5BAF6585" wp14:editId="72D689C9">
            <wp:simplePos x="0" y="0"/>
            <wp:positionH relativeFrom="column">
              <wp:posOffset>4943475</wp:posOffset>
            </wp:positionH>
            <wp:positionV relativeFrom="paragraph">
              <wp:posOffset>171450</wp:posOffset>
            </wp:positionV>
            <wp:extent cx="1295400" cy="1409700"/>
            <wp:effectExtent l="0" t="0" r="0" b="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4C25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06380" w:rsidRDefault="00A06380" w:rsidP="00A0638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06380" w:rsidSect="00774EE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1134" w:bottom="851" w:left="1134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B1" w:rsidRDefault="001D25B1" w:rsidP="00987CCD">
      <w:r>
        <w:separator/>
      </w:r>
    </w:p>
  </w:endnote>
  <w:endnote w:type="continuationSeparator" w:id="0">
    <w:p w:rsidR="001D25B1" w:rsidRDefault="001D25B1" w:rsidP="009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B1" w:rsidRDefault="00774EE3" w:rsidP="0056705A">
    <w:pPr>
      <w:pStyle w:val="a7"/>
      <w:jc w:val="center"/>
    </w:pPr>
    <w:r>
      <w:rPr>
        <w:rFonts w:hint="eastAsia"/>
      </w:rP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075722"/>
      <w:docPartObj>
        <w:docPartGallery w:val="Page Numbers (Bottom of Page)"/>
        <w:docPartUnique/>
      </w:docPartObj>
    </w:sdtPr>
    <w:sdtEndPr/>
    <w:sdtContent>
      <w:p w:rsidR="001D25B1" w:rsidRDefault="001D25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EE3" w:rsidRPr="00774EE3">
          <w:rPr>
            <w:noProof/>
            <w:lang w:val="ja-JP"/>
          </w:rPr>
          <w:t>15</w:t>
        </w:r>
        <w:r>
          <w:fldChar w:fldCharType="end"/>
        </w:r>
      </w:p>
    </w:sdtContent>
  </w:sdt>
  <w:p w:rsidR="001D25B1" w:rsidRDefault="001D25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B1" w:rsidRDefault="001D25B1" w:rsidP="00987CCD">
      <w:r>
        <w:separator/>
      </w:r>
    </w:p>
  </w:footnote>
  <w:footnote w:type="continuationSeparator" w:id="0">
    <w:p w:rsidR="001D25B1" w:rsidRDefault="001D25B1" w:rsidP="0098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B1" w:rsidRDefault="001D25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311624" wp14:editId="4B2B50B3">
              <wp:simplePos x="0" y="0"/>
              <wp:positionH relativeFrom="page">
                <wp:posOffset>6379029</wp:posOffset>
              </wp:positionH>
              <wp:positionV relativeFrom="topMargin">
                <wp:posOffset>391886</wp:posOffset>
              </wp:positionV>
              <wp:extent cx="1233079" cy="170815"/>
              <wp:effectExtent l="57150" t="38100" r="81915" b="113030"/>
              <wp:wrapNone/>
              <wp:docPr id="479" name="テキスト ボックス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079" cy="170815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25B1" w:rsidRPr="008D4443" w:rsidRDefault="001D25B1" w:rsidP="00D17C01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D444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14:numForm w14:val="lining"/>
                            </w:rPr>
                            <w:t>保護者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11624" id="_x0000_t202" coordsize="21600,21600" o:spt="202" path="m,l,21600r21600,l21600,xe">
              <v:stroke joinstyle="miter"/>
              <v:path gradientshapeok="t" o:connecttype="rect"/>
            </v:shapetype>
            <v:shape id="テキスト ボックス 479" o:spid="_x0000_s1053" type="#_x0000_t202" style="position:absolute;left:0;text-align:left;margin-left:502.3pt;margin-top:30.85pt;width:97.1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style="mso-fit-shape-to-text:t" inset=",0,,0">
                <w:txbxContent>
                  <w:p w:rsidR="001D25B1" w:rsidRPr="008D4443" w:rsidRDefault="001D25B1" w:rsidP="00D17C01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14:numForm w14:val="lining"/>
                      </w:rPr>
                    </w:pPr>
                    <w:r w:rsidRPr="008D4443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14:numForm w14:val="lining"/>
                      </w:rPr>
                      <w:t>保護者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B1" w:rsidRDefault="001D25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CA35BD" wp14:editId="507C36A7">
              <wp:simplePos x="0" y="0"/>
              <wp:positionH relativeFrom="page">
                <wp:posOffset>-28575</wp:posOffset>
              </wp:positionH>
              <wp:positionV relativeFrom="topMargin">
                <wp:posOffset>409575</wp:posOffset>
              </wp:positionV>
              <wp:extent cx="1200150" cy="170815"/>
              <wp:effectExtent l="57150" t="38100" r="76200" b="113030"/>
              <wp:wrapNone/>
              <wp:docPr id="476" name="テキスト ボックス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170815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25B1" w:rsidRPr="00CF427A" w:rsidRDefault="001D25B1" w:rsidP="00D17C01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CF42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14:numForm w14:val="lining"/>
                            </w:rPr>
                            <w:t>保護者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A35BD" id="_x0000_t202" coordsize="21600,21600" o:spt="202" path="m,l,21600r21600,l21600,xe">
              <v:stroke joinstyle="miter"/>
              <v:path gradientshapeok="t" o:connecttype="rect"/>
            </v:shapetype>
            <v:shape id="テキスト ボックス 476" o:spid="_x0000_s1054" type="#_x0000_t202" style="position:absolute;left:0;text-align:left;margin-left:-2.25pt;margin-top:32.25pt;width:94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style="mso-fit-shape-to-text:t" inset=",0,,0">
                <w:txbxContent>
                  <w:p w:rsidR="001D25B1" w:rsidRPr="00CF427A" w:rsidRDefault="001D25B1" w:rsidP="00D17C01">
                    <w:pPr>
                      <w:jc w:val="righ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14:numForm w14:val="lining"/>
                      </w:rPr>
                    </w:pPr>
                    <w:r w:rsidRPr="00CF427A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14:numForm w14:val="lining"/>
                      </w:rPr>
                      <w:t>保護者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AE8B08" wp14:editId="6318847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テキスト ボックス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5B1" w:rsidRDefault="001D25B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E8B08" id="テキスト ボックス 475" o:spid="_x0000_s1055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GmmdavSAgAAtw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:rsidR="001D25B1" w:rsidRDefault="001D25B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34EE5"/>
    <w:multiLevelType w:val="hybridMultilevel"/>
    <w:tmpl w:val="6DAA9418"/>
    <w:lvl w:ilvl="0" w:tplc="E68AC074">
      <w:start w:val="3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94"/>
    <w:rsid w:val="00000417"/>
    <w:rsid w:val="00002259"/>
    <w:rsid w:val="00002342"/>
    <w:rsid w:val="000063DE"/>
    <w:rsid w:val="00014DB7"/>
    <w:rsid w:val="00021DBC"/>
    <w:rsid w:val="000327C6"/>
    <w:rsid w:val="000431AD"/>
    <w:rsid w:val="00046571"/>
    <w:rsid w:val="0007459D"/>
    <w:rsid w:val="00087215"/>
    <w:rsid w:val="000A2CAD"/>
    <w:rsid w:val="000B197F"/>
    <w:rsid w:val="000B434F"/>
    <w:rsid w:val="000E34B9"/>
    <w:rsid w:val="00102967"/>
    <w:rsid w:val="0012005F"/>
    <w:rsid w:val="00137E15"/>
    <w:rsid w:val="001409B2"/>
    <w:rsid w:val="00147E34"/>
    <w:rsid w:val="00160C1D"/>
    <w:rsid w:val="00162A6A"/>
    <w:rsid w:val="00166FC2"/>
    <w:rsid w:val="001D25B1"/>
    <w:rsid w:val="001D2F89"/>
    <w:rsid w:val="001D467B"/>
    <w:rsid w:val="001D7FE7"/>
    <w:rsid w:val="001E6E49"/>
    <w:rsid w:val="00241BF0"/>
    <w:rsid w:val="002524EE"/>
    <w:rsid w:val="00261091"/>
    <w:rsid w:val="00276A4C"/>
    <w:rsid w:val="002801D3"/>
    <w:rsid w:val="002B3FB1"/>
    <w:rsid w:val="002C1FFE"/>
    <w:rsid w:val="002C6311"/>
    <w:rsid w:val="002E7498"/>
    <w:rsid w:val="002F1D13"/>
    <w:rsid w:val="00300DB7"/>
    <w:rsid w:val="00311FE5"/>
    <w:rsid w:val="00332BE2"/>
    <w:rsid w:val="00333207"/>
    <w:rsid w:val="0035232A"/>
    <w:rsid w:val="003666CC"/>
    <w:rsid w:val="003822AA"/>
    <w:rsid w:val="00383C1E"/>
    <w:rsid w:val="00390FC9"/>
    <w:rsid w:val="003D3C36"/>
    <w:rsid w:val="003E4B2C"/>
    <w:rsid w:val="00415D1E"/>
    <w:rsid w:val="004309D0"/>
    <w:rsid w:val="00432777"/>
    <w:rsid w:val="00446116"/>
    <w:rsid w:val="0045205B"/>
    <w:rsid w:val="0046393B"/>
    <w:rsid w:val="00494E5F"/>
    <w:rsid w:val="004B00C1"/>
    <w:rsid w:val="004B1F58"/>
    <w:rsid w:val="004C250E"/>
    <w:rsid w:val="004D265F"/>
    <w:rsid w:val="00542702"/>
    <w:rsid w:val="005457E6"/>
    <w:rsid w:val="00547E2C"/>
    <w:rsid w:val="00560718"/>
    <w:rsid w:val="0056455D"/>
    <w:rsid w:val="0056705A"/>
    <w:rsid w:val="005B53D2"/>
    <w:rsid w:val="005C17BD"/>
    <w:rsid w:val="0061718B"/>
    <w:rsid w:val="006248D0"/>
    <w:rsid w:val="006255B3"/>
    <w:rsid w:val="00633CAA"/>
    <w:rsid w:val="006353D4"/>
    <w:rsid w:val="00644D95"/>
    <w:rsid w:val="00674C35"/>
    <w:rsid w:val="00684FE8"/>
    <w:rsid w:val="006929BA"/>
    <w:rsid w:val="006A23B8"/>
    <w:rsid w:val="006C428B"/>
    <w:rsid w:val="006D4A07"/>
    <w:rsid w:val="006F4814"/>
    <w:rsid w:val="00722967"/>
    <w:rsid w:val="00734955"/>
    <w:rsid w:val="007552FA"/>
    <w:rsid w:val="00774EE3"/>
    <w:rsid w:val="00776CBB"/>
    <w:rsid w:val="007C458D"/>
    <w:rsid w:val="007E5A41"/>
    <w:rsid w:val="007F4A9B"/>
    <w:rsid w:val="007F706D"/>
    <w:rsid w:val="00815970"/>
    <w:rsid w:val="008345BB"/>
    <w:rsid w:val="00854ECB"/>
    <w:rsid w:val="00860BF9"/>
    <w:rsid w:val="00862BD6"/>
    <w:rsid w:val="008840FA"/>
    <w:rsid w:val="008C12FC"/>
    <w:rsid w:val="008D4443"/>
    <w:rsid w:val="00904A16"/>
    <w:rsid w:val="00966BBA"/>
    <w:rsid w:val="0097695F"/>
    <w:rsid w:val="00987CCD"/>
    <w:rsid w:val="009B3501"/>
    <w:rsid w:val="009B5A15"/>
    <w:rsid w:val="009D1533"/>
    <w:rsid w:val="009D1FAD"/>
    <w:rsid w:val="009D2EA0"/>
    <w:rsid w:val="009F4CA2"/>
    <w:rsid w:val="009F5FB7"/>
    <w:rsid w:val="009F61CF"/>
    <w:rsid w:val="00A06380"/>
    <w:rsid w:val="00A4454D"/>
    <w:rsid w:val="00A52C2D"/>
    <w:rsid w:val="00A676EC"/>
    <w:rsid w:val="00A94CEE"/>
    <w:rsid w:val="00AA15D8"/>
    <w:rsid w:val="00AA27ED"/>
    <w:rsid w:val="00AA78FA"/>
    <w:rsid w:val="00AB0AC3"/>
    <w:rsid w:val="00AB72B7"/>
    <w:rsid w:val="00AE08C9"/>
    <w:rsid w:val="00AE7768"/>
    <w:rsid w:val="00B006C5"/>
    <w:rsid w:val="00B30E23"/>
    <w:rsid w:val="00B31ADF"/>
    <w:rsid w:val="00B41A44"/>
    <w:rsid w:val="00B437D6"/>
    <w:rsid w:val="00B56C32"/>
    <w:rsid w:val="00B75E11"/>
    <w:rsid w:val="00B810EC"/>
    <w:rsid w:val="00B91027"/>
    <w:rsid w:val="00BA731C"/>
    <w:rsid w:val="00BF1893"/>
    <w:rsid w:val="00C3704F"/>
    <w:rsid w:val="00C46700"/>
    <w:rsid w:val="00C576B4"/>
    <w:rsid w:val="00C83605"/>
    <w:rsid w:val="00C95205"/>
    <w:rsid w:val="00CA1428"/>
    <w:rsid w:val="00CC2400"/>
    <w:rsid w:val="00CE2F6D"/>
    <w:rsid w:val="00CF427A"/>
    <w:rsid w:val="00CF7A95"/>
    <w:rsid w:val="00D17C01"/>
    <w:rsid w:val="00D238E0"/>
    <w:rsid w:val="00D317D4"/>
    <w:rsid w:val="00D318D2"/>
    <w:rsid w:val="00D44B47"/>
    <w:rsid w:val="00D647BD"/>
    <w:rsid w:val="00D65194"/>
    <w:rsid w:val="00DC3E63"/>
    <w:rsid w:val="00DE1F23"/>
    <w:rsid w:val="00DF2BB3"/>
    <w:rsid w:val="00E00AB6"/>
    <w:rsid w:val="00E475B0"/>
    <w:rsid w:val="00E5740E"/>
    <w:rsid w:val="00E6042D"/>
    <w:rsid w:val="00E65B25"/>
    <w:rsid w:val="00E717D5"/>
    <w:rsid w:val="00EA527A"/>
    <w:rsid w:val="00ED4B9F"/>
    <w:rsid w:val="00ED5489"/>
    <w:rsid w:val="00EE641A"/>
    <w:rsid w:val="00EF59A8"/>
    <w:rsid w:val="00F04E05"/>
    <w:rsid w:val="00F62D20"/>
    <w:rsid w:val="00F66227"/>
    <w:rsid w:val="00F93616"/>
    <w:rsid w:val="00FB2CC5"/>
    <w:rsid w:val="00FB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84935867-56F0-4F38-A5B0-8BB52703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2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CCD"/>
  </w:style>
  <w:style w:type="paragraph" w:styleId="a7">
    <w:name w:val="footer"/>
    <w:basedOn w:val="a"/>
    <w:link w:val="a8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CCD"/>
  </w:style>
  <w:style w:type="table" w:styleId="a9">
    <w:name w:val="Table Grid"/>
    <w:basedOn w:val="a1"/>
    <w:uiPriority w:val="59"/>
    <w:rsid w:val="007E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717D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AE77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A063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DB7F-360C-41DF-8E7F-04F1F6B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鶴居村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雅子</dc:creator>
  <cp:lastModifiedBy>大沼 雅子</cp:lastModifiedBy>
  <cp:revision>11</cp:revision>
  <cp:lastPrinted>2016-02-04T07:03:00Z</cp:lastPrinted>
  <dcterms:created xsi:type="dcterms:W3CDTF">2016-01-07T00:56:00Z</dcterms:created>
  <dcterms:modified xsi:type="dcterms:W3CDTF">2016-02-04T07:03:00Z</dcterms:modified>
</cp:coreProperties>
</file>